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05E607E7" w14:textId="77777777" w:rsidR="004205E0" w:rsidRPr="0001664D" w:rsidRDefault="004205E0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2C036EC5" w:rsid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6E0291E4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807E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3A3D9E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807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6BF206F4" w14:textId="77777777" w:rsidR="007E5E8A" w:rsidRPr="0001664D" w:rsidRDefault="007E5E8A" w:rsidP="00AE07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8DADE43" w14:textId="34D77D39" w:rsidR="0001664D" w:rsidRDefault="0001664D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0C86"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ила </w:t>
      </w:r>
      <w:proofErr w:type="spellStart"/>
      <w:r w:rsidR="00320C86"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ерера</w:t>
      </w:r>
      <w:proofErr w:type="spellEnd"/>
      <w:r w:rsidR="00320C86"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вига Францевича (1835-1898),</w:t>
      </w:r>
      <w:r w:rsid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0C86"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ора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местонахождение: Ленинградская область,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ский муниципальный район, Гатчинское городское поселение,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атчина, ул. Солодухина, земельный участок №</w:t>
      </w:r>
      <w:r w:rsid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</w:p>
    <w:p w14:paraId="133700E7" w14:textId="77777777" w:rsidR="00F100C7" w:rsidRDefault="00F100C7" w:rsidP="00AE07B8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78051552" w:rsidR="0001664D" w:rsidRPr="0001664D" w:rsidRDefault="0001664D" w:rsidP="00AE07B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073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87763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21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</w:t>
      </w:r>
      <w:r w:rsidR="0087763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776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763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80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14:paraId="67D4CC06" w14:textId="22358052" w:rsidR="0001664D" w:rsidRPr="0001664D" w:rsidRDefault="0001664D" w:rsidP="00AE07B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гила </w:t>
      </w:r>
      <w:proofErr w:type="spellStart"/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рера</w:t>
      </w:r>
      <w:proofErr w:type="spellEnd"/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вига Францевича (1835-1898), архитектора», местонахождение: Ленинградская область, Гатчинский муниципальный район, Гатчинское городское поселение, г. Гатчина, ул. Солодухина, земельный участок </w:t>
      </w:r>
      <w:r w:rsid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0C86" w:rsidRPr="0032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3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71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20C8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1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320C86">
        <w:rPr>
          <w:rFonts w:ascii="Times New Roman" w:eastAsia="Times New Roman" w:hAnsi="Times New Roman" w:cs="Times New Roman"/>
          <w:sz w:val="28"/>
          <w:szCs w:val="28"/>
          <w:lang w:eastAsia="ru-RU"/>
        </w:rPr>
        <w:t>1979</w:t>
      </w:r>
      <w:r w:rsidR="002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86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278" w:rsidRP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0C86" w:rsidRPr="0032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иска вновь выявленных памятников истории Ленинградской области</w:t>
      </w:r>
      <w:r w:rsidR="00D52278" w:rsidRP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AE07B8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AE07B8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0AB74E5E" w:rsidR="0001664D" w:rsidRPr="0001664D" w:rsidRDefault="0001664D" w:rsidP="00AE07B8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стоя</w:t>
      </w:r>
      <w:r w:rsidR="00A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риказа на сайте комитет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AE07B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AE07B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2FFCDA9D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B7A73" w14:textId="5A755735" w:rsidR="00FA7766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6664" w14:textId="77777777" w:rsidR="00FA7766" w:rsidRPr="0001664D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5EBA6B78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AE0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6B2BBEB5" w14:textId="77777777" w:rsidR="00320C86" w:rsidRDefault="00320C86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гила </w:t>
      </w:r>
      <w:proofErr w:type="spellStart"/>
      <w:r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ерера</w:t>
      </w:r>
      <w:proofErr w:type="spellEnd"/>
      <w:r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вига Францевича (1835-1898), архитектора», местонахождение: Ленинградская область, Гатчинский муниципальный район, Гатчинское городское поселение, г. Гатчина, ул. Солодухина, </w:t>
      </w:r>
    </w:p>
    <w:p w14:paraId="3E7D0E1E" w14:textId="08401733" w:rsidR="00010AEC" w:rsidRDefault="00320C86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 № 43</w:t>
      </w:r>
    </w:p>
    <w:p w14:paraId="1DC6B34E" w14:textId="77777777" w:rsidR="00320C86" w:rsidRDefault="00320C86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320C86" w:rsidRPr="00B73F82" w14:paraId="6D56DCCE" w14:textId="77777777" w:rsidTr="00E532BE">
        <w:tc>
          <w:tcPr>
            <w:tcW w:w="300" w:type="pct"/>
          </w:tcPr>
          <w:p w14:paraId="12C94E02" w14:textId="77777777" w:rsidR="00320C86" w:rsidRPr="00230F60" w:rsidRDefault="00320C86" w:rsidP="00E532BE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230F60">
              <w:rPr>
                <w:b/>
              </w:rPr>
              <w:t>№</w:t>
            </w:r>
          </w:p>
          <w:p w14:paraId="4FC259CC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6DFBD45A" w14:textId="77777777" w:rsidR="00320C86" w:rsidRPr="00230F60" w:rsidRDefault="00320C86" w:rsidP="00E532BE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230F60">
              <w:rPr>
                <w:b/>
              </w:rPr>
              <w:t>Виды</w:t>
            </w:r>
            <w:proofErr w:type="spellEnd"/>
            <w:r w:rsidRPr="00230F60">
              <w:rPr>
                <w:b/>
              </w:rPr>
              <w:t xml:space="preserve"> </w:t>
            </w:r>
            <w:proofErr w:type="spellStart"/>
            <w:r w:rsidRPr="00230F60">
              <w:rPr>
                <w:b/>
              </w:rPr>
              <w:t>предмета</w:t>
            </w:r>
            <w:proofErr w:type="spellEnd"/>
            <w:r w:rsidRPr="00230F60">
              <w:rPr>
                <w:b/>
              </w:rPr>
              <w:t xml:space="preserve"> </w:t>
            </w:r>
            <w:proofErr w:type="spellStart"/>
            <w:r w:rsidRPr="00230F60">
              <w:rPr>
                <w:b/>
              </w:rPr>
              <w:t>охраны</w:t>
            </w:r>
            <w:proofErr w:type="spellEnd"/>
            <w:r w:rsidRPr="00230F60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710E7A73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F60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230F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537C946C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0F60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320C86" w:rsidRPr="00B73F82" w14:paraId="6F1EA5F2" w14:textId="77777777" w:rsidTr="00E532BE">
        <w:tc>
          <w:tcPr>
            <w:tcW w:w="300" w:type="pct"/>
          </w:tcPr>
          <w:p w14:paraId="3861C86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A5274D5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6858DF8D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34850BB3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t>4</w:t>
            </w:r>
          </w:p>
        </w:tc>
      </w:tr>
      <w:tr w:rsidR="00320C86" w:rsidRPr="00B73F82" w14:paraId="1769A371" w14:textId="77777777" w:rsidTr="00E532BE">
        <w:trPr>
          <w:trHeight w:val="2226"/>
        </w:trPr>
        <w:tc>
          <w:tcPr>
            <w:tcW w:w="300" w:type="pct"/>
          </w:tcPr>
          <w:p w14:paraId="05D11F8A" w14:textId="77777777" w:rsidR="00320C86" w:rsidRPr="00230F60" w:rsidRDefault="00320C86" w:rsidP="00E532BE">
            <w:pPr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42B3B6E4" w14:textId="77777777" w:rsidR="00320C86" w:rsidRPr="00230F60" w:rsidRDefault="00320C86" w:rsidP="00E532BE">
            <w:pPr>
              <w:rPr>
                <w:rFonts w:ascii="Times New Roman" w:hAnsi="Times New Roman" w:cs="Times New Roman"/>
              </w:rPr>
            </w:pPr>
            <w:proofErr w:type="spellStart"/>
            <w:r w:rsidRPr="00230F60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23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23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230F6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66" w:type="pct"/>
          </w:tcPr>
          <w:p w14:paraId="037C26CB" w14:textId="30B9D507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 xml:space="preserve">местоположение в границах территории городского кладбища </w:t>
            </w:r>
            <w:r w:rsidR="00AE07B8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230F60">
              <w:rPr>
                <w:rFonts w:ascii="Times New Roman" w:hAnsi="Times New Roman" w:cs="Times New Roman"/>
                <w:lang w:val="ru-RU"/>
              </w:rPr>
              <w:t>г. Гатчины, к востоку от Центральной аллеи, 5-я дорожка;</w:t>
            </w:r>
          </w:p>
          <w:p w14:paraId="4CE8E4AE" w14:textId="77777777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1D99C420" w14:textId="77777777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>историческое пространственное и архитектурно-композиционное решение;</w:t>
            </w:r>
          </w:p>
        </w:tc>
        <w:tc>
          <w:tcPr>
            <w:tcW w:w="1801" w:type="pct"/>
          </w:tcPr>
          <w:p w14:paraId="2F05BC18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0A0DAE9A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7B776B" wp14:editId="4DA13A08">
                  <wp:extent cx="2130425" cy="1959610"/>
                  <wp:effectExtent l="0" t="0" r="3175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0012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320C86" w:rsidRPr="00B73F82" w14:paraId="1A45BB31" w14:textId="77777777" w:rsidTr="00E532BE">
        <w:trPr>
          <w:trHeight w:val="2226"/>
        </w:trPr>
        <w:tc>
          <w:tcPr>
            <w:tcW w:w="300" w:type="pct"/>
          </w:tcPr>
          <w:p w14:paraId="4AAFF134" w14:textId="77777777" w:rsidR="00320C86" w:rsidRPr="00230F60" w:rsidRDefault="00320C86" w:rsidP="00E532BE">
            <w:pPr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5AC538D9" w14:textId="77777777" w:rsidR="00320C86" w:rsidRPr="00230F60" w:rsidRDefault="00320C86" w:rsidP="00E532BE">
            <w:pPr>
              <w:rPr>
                <w:rFonts w:ascii="Times New Roman" w:hAnsi="Times New Roman" w:cs="Times New Roman"/>
              </w:rPr>
            </w:pPr>
            <w:proofErr w:type="spellStart"/>
            <w:r w:rsidRPr="00230F60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23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230F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  <w:shd w:val="clear" w:color="auto" w:fill="auto"/>
          </w:tcPr>
          <w:p w14:paraId="5B22B851" w14:textId="77777777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 w:themeColor="text1"/>
                <w:lang w:val="ru-RU"/>
              </w:rPr>
              <w:t>историческое местоположение памятника;</w:t>
            </w:r>
          </w:p>
          <w:p w14:paraId="25540F84" w14:textId="77777777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4E4116C" w14:textId="7D5B4671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 w:themeColor="text1"/>
                <w:lang w:val="ru-RU"/>
              </w:rPr>
              <w:t>габариты, композиция памятника, отметки высот цоколя ограды, поребрика цветника, стелы;</w:t>
            </w:r>
          </w:p>
          <w:p w14:paraId="5C7D273C" w14:textId="77777777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C2EE4D0" w14:textId="77777777" w:rsidR="006C57B9" w:rsidRDefault="006C57B9" w:rsidP="00E532B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E0CBFC7" w14:textId="77777777" w:rsidR="006C57B9" w:rsidRDefault="006C57B9" w:rsidP="00E532B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F33D322" w14:textId="77777777" w:rsidR="006C57B9" w:rsidRDefault="006C57B9" w:rsidP="00E532B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857222E" w14:textId="0AE48734" w:rsidR="00320C86" w:rsidRPr="00230F60" w:rsidRDefault="00320C86" w:rsidP="00E532B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>могила обнесена металлической оградой на</w:t>
            </w:r>
            <w:r w:rsidR="00E3484B">
              <w:rPr>
                <w:rFonts w:ascii="Times New Roman" w:hAnsi="Times New Roman" w:cs="Times New Roman"/>
                <w:lang w:val="ru-RU"/>
              </w:rPr>
              <w:t xml:space="preserve"> каменном</w:t>
            </w:r>
            <w:r w:rsidRPr="00230F60">
              <w:rPr>
                <w:rFonts w:ascii="Times New Roman" w:hAnsi="Times New Roman" w:cs="Times New Roman"/>
                <w:lang w:val="ru-RU"/>
              </w:rPr>
              <w:t xml:space="preserve"> цоколе с двумя калитками с северо-восточной стороны;</w:t>
            </w:r>
          </w:p>
        </w:tc>
        <w:tc>
          <w:tcPr>
            <w:tcW w:w="1801" w:type="pct"/>
          </w:tcPr>
          <w:p w14:paraId="51C72271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5F8119D2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3C2FE8" wp14:editId="49069971">
                  <wp:extent cx="2130425" cy="1365885"/>
                  <wp:effectExtent l="0" t="0" r="3175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8625" w14:textId="77777777" w:rsidR="00320C86" w:rsidRPr="00966F48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05CF3920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396CCE" wp14:editId="3F0FCBC4">
                  <wp:extent cx="2130425" cy="1475105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F2184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320C86" w:rsidRPr="00015ACA" w14:paraId="12C2E943" w14:textId="77777777" w:rsidTr="00E532BE">
        <w:trPr>
          <w:trHeight w:val="1342"/>
        </w:trPr>
        <w:tc>
          <w:tcPr>
            <w:tcW w:w="300" w:type="pct"/>
          </w:tcPr>
          <w:p w14:paraId="002B128F" w14:textId="77777777" w:rsidR="00320C86" w:rsidRPr="00230F60" w:rsidRDefault="00320C86" w:rsidP="00E532BE">
            <w:pPr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0F739D91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 xml:space="preserve">Архитектурно-художественное решение, материалы конструкций: </w:t>
            </w:r>
          </w:p>
          <w:p w14:paraId="61707E32" w14:textId="77777777" w:rsidR="00320C86" w:rsidRPr="00230F60" w:rsidRDefault="00320C86" w:rsidP="00E53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6" w:type="pct"/>
          </w:tcPr>
          <w:p w14:paraId="56FF14EC" w14:textId="3BCED2E8" w:rsidR="007C01A7" w:rsidRDefault="007C01A7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аллическая ограда на каменном цоколе: материал и характер отделки цоколя (облицовка известняковыми плитами), рисунок ограждения (пояс из </w:t>
            </w:r>
            <w:r w:rsidR="00515CD6">
              <w:rPr>
                <w:rFonts w:ascii="Times New Roman" w:hAnsi="Times New Roman" w:cs="Times New Roman"/>
                <w:lang w:val="ru-RU"/>
              </w:rPr>
              <w:t xml:space="preserve">полуовалов с завитками в нижней и верхней части ограждения, чередующиеся </w:t>
            </w:r>
            <w:r w:rsidR="00515CD6">
              <w:rPr>
                <w:rFonts w:ascii="Times New Roman" w:hAnsi="Times New Roman" w:cs="Times New Roman"/>
              </w:rPr>
              <w:t>S</w:t>
            </w:r>
            <w:r w:rsidR="00515CD6" w:rsidRPr="00515CD6">
              <w:rPr>
                <w:rFonts w:ascii="Times New Roman" w:hAnsi="Times New Roman" w:cs="Times New Roman"/>
                <w:lang w:val="ru-RU"/>
              </w:rPr>
              <w:t>-</w:t>
            </w:r>
            <w:r w:rsidR="00515CD6">
              <w:rPr>
                <w:rFonts w:ascii="Times New Roman" w:hAnsi="Times New Roman" w:cs="Times New Roman"/>
                <w:lang w:val="ru-RU"/>
              </w:rPr>
              <w:t>образные завитки по центру);</w:t>
            </w:r>
          </w:p>
          <w:p w14:paraId="5CD6EA79" w14:textId="77777777" w:rsidR="00966F48" w:rsidRDefault="00966F48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3A6270D" w14:textId="117AF35B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>поребрик цветника:</w:t>
            </w:r>
          </w:p>
          <w:p w14:paraId="0834F671" w14:textId="2E8032B8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 xml:space="preserve">исторические </w:t>
            </w:r>
            <w:proofErr w:type="gramStart"/>
            <w:r w:rsidRPr="00230F60">
              <w:rPr>
                <w:rFonts w:ascii="Times New Roman" w:hAnsi="Times New Roman" w:cs="Times New Roman"/>
                <w:lang w:val="ru-RU"/>
              </w:rPr>
              <w:t>габариты,  конфигурация</w:t>
            </w:r>
            <w:proofErr w:type="gramEnd"/>
            <w:r w:rsidRPr="00230F60">
              <w:rPr>
                <w:rFonts w:ascii="Times New Roman" w:hAnsi="Times New Roman" w:cs="Times New Roman"/>
                <w:lang w:val="ru-RU"/>
              </w:rPr>
              <w:t xml:space="preserve"> (полуовальная), материал (</w:t>
            </w:r>
            <w:r w:rsidR="00B50041">
              <w:rPr>
                <w:rFonts w:ascii="Times New Roman" w:hAnsi="Times New Roman" w:cs="Times New Roman"/>
                <w:lang w:val="ru-RU"/>
              </w:rPr>
              <w:t>гранит</w:t>
            </w:r>
            <w:r w:rsidRPr="00230F60">
              <w:rPr>
                <w:rFonts w:ascii="Times New Roman" w:hAnsi="Times New Roman" w:cs="Times New Roman"/>
                <w:lang w:val="ru-RU"/>
              </w:rPr>
              <w:t xml:space="preserve">); </w:t>
            </w:r>
          </w:p>
          <w:p w14:paraId="72DF02EC" w14:textId="17C54BE8" w:rsidR="00320C86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6FDB4CE" w14:textId="4E0DE989" w:rsidR="00133BD0" w:rsidRDefault="00133BD0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6C512CA" w14:textId="516E7B4A" w:rsidR="00133BD0" w:rsidRDefault="00133BD0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CA056B" w14:textId="1F6B2F05" w:rsidR="00133BD0" w:rsidRDefault="00133BD0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DF78863" w14:textId="77777777" w:rsidR="00515CD6" w:rsidRPr="00230F60" w:rsidRDefault="00515CD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AD5DE85" w14:textId="1EF9301C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>цоколь стелы: исторические габариты, конфигурация (прямоугольная), материал (черный гранит);</w:t>
            </w:r>
          </w:p>
          <w:p w14:paraId="79C67C8A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9EDD3C" w14:textId="07E85B4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>стела: исторические габариты, конфигурация (</w:t>
            </w:r>
            <w:proofErr w:type="gramStart"/>
            <w:r w:rsidRPr="00230F60">
              <w:rPr>
                <w:rFonts w:ascii="Times New Roman" w:hAnsi="Times New Roman" w:cs="Times New Roman"/>
                <w:lang w:val="ru-RU"/>
              </w:rPr>
              <w:t>прямоугольная</w:t>
            </w:r>
            <w:r w:rsidR="00515CD6">
              <w:rPr>
                <w:rFonts w:ascii="Times New Roman" w:hAnsi="Times New Roman" w:cs="Times New Roman"/>
                <w:lang w:val="ru-RU"/>
              </w:rPr>
              <w:t>,</w:t>
            </w:r>
            <w:r w:rsidR="006C57B9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gramEnd"/>
            <w:r w:rsidR="006C57B9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230F60">
              <w:rPr>
                <w:rFonts w:ascii="Times New Roman" w:hAnsi="Times New Roman" w:cs="Times New Roman"/>
                <w:lang w:val="ru-RU"/>
              </w:rPr>
              <w:t xml:space="preserve">с трехчастным </w:t>
            </w:r>
            <w:proofErr w:type="spellStart"/>
            <w:r w:rsidRPr="00230F60">
              <w:rPr>
                <w:rFonts w:ascii="Times New Roman" w:hAnsi="Times New Roman" w:cs="Times New Roman"/>
                <w:lang w:val="ru-RU"/>
              </w:rPr>
              <w:t>лучкообразным</w:t>
            </w:r>
            <w:proofErr w:type="spellEnd"/>
            <w:r w:rsidRPr="00230F60">
              <w:rPr>
                <w:rFonts w:ascii="Times New Roman" w:hAnsi="Times New Roman" w:cs="Times New Roman"/>
                <w:lang w:val="ru-RU"/>
              </w:rPr>
              <w:t xml:space="preserve"> завершением), материал (черный гранит);</w:t>
            </w:r>
          </w:p>
          <w:p w14:paraId="4F9A1313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4DA964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 xml:space="preserve">текст на лицевой стороне стелы (по центру): </w:t>
            </w:r>
          </w:p>
          <w:p w14:paraId="30C4A5A5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«Heir </w:t>
            </w:r>
            <w:proofErr w:type="spellStart"/>
            <w:r w:rsidRPr="00230F60">
              <w:t>ruhen</w:t>
            </w:r>
            <w:proofErr w:type="spellEnd"/>
            <w:r w:rsidRPr="00230F60">
              <w:t xml:space="preserve"> in Frieden».</w:t>
            </w:r>
          </w:p>
          <w:p w14:paraId="03138216" w14:textId="77777777" w:rsidR="00320C86" w:rsidRPr="00230F60" w:rsidRDefault="00320C86" w:rsidP="00E532BE">
            <w:pPr>
              <w:pStyle w:val="ab"/>
              <w:ind w:firstLine="0"/>
              <w:jc w:val="center"/>
            </w:pPr>
          </w:p>
          <w:p w14:paraId="1E7242FC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>«</w:t>
            </w:r>
            <w:proofErr w:type="spellStart"/>
            <w:r w:rsidRPr="00230F60">
              <w:t>Akademicker</w:t>
            </w:r>
            <w:proofErr w:type="spellEnd"/>
            <w:r w:rsidRPr="00230F60">
              <w:t xml:space="preserve"> </w:t>
            </w:r>
            <w:proofErr w:type="spellStart"/>
            <w:r w:rsidRPr="00230F60">
              <w:t>Arhitector</w:t>
            </w:r>
            <w:proofErr w:type="spellEnd"/>
          </w:p>
          <w:p w14:paraId="208091D9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>Ludwig Spoerer</w:t>
            </w:r>
          </w:p>
          <w:p w14:paraId="7F67E335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geb</w:t>
            </w:r>
            <w:proofErr w:type="spellEnd"/>
            <w:r w:rsidRPr="00230F60">
              <w:t>. 28 Mai 1835</w:t>
            </w:r>
          </w:p>
          <w:p w14:paraId="4F845CFE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gest. 1 </w:t>
            </w:r>
            <w:proofErr w:type="spellStart"/>
            <w:r w:rsidRPr="00230F60">
              <w:t>Januar</w:t>
            </w:r>
            <w:proofErr w:type="spellEnd"/>
            <w:r w:rsidRPr="00230F60">
              <w:t xml:space="preserve"> 1898.</w:t>
            </w:r>
          </w:p>
          <w:p w14:paraId="23F0561D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Es </w:t>
            </w:r>
            <w:proofErr w:type="spellStart"/>
            <w:r w:rsidRPr="00230F60">
              <w:t>sollen</w:t>
            </w:r>
            <w:proofErr w:type="spellEnd"/>
            <w:r w:rsidRPr="00230F60">
              <w:t xml:space="preserve"> </w:t>
            </w:r>
            <w:proofErr w:type="spellStart"/>
            <w:r w:rsidRPr="00230F60">
              <w:t>wohl</w:t>
            </w:r>
            <w:proofErr w:type="spellEnd"/>
            <w:r w:rsidRPr="00230F60">
              <w:t xml:space="preserve"> Berge </w:t>
            </w:r>
          </w:p>
          <w:p w14:paraId="56246835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weichen</w:t>
            </w:r>
            <w:proofErr w:type="spellEnd"/>
            <w:r w:rsidRPr="00230F60">
              <w:t xml:space="preserve"> und Hügel </w:t>
            </w:r>
          </w:p>
          <w:p w14:paraId="4DBE92A5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hinfallen</w:t>
            </w:r>
            <w:proofErr w:type="spellEnd"/>
            <w:r w:rsidRPr="00230F60">
              <w:t xml:space="preserve">, </w:t>
            </w:r>
            <w:proofErr w:type="spellStart"/>
            <w:r w:rsidRPr="00230F60">
              <w:t>aber</w:t>
            </w:r>
            <w:proofErr w:type="spellEnd"/>
            <w:r w:rsidRPr="00230F60">
              <w:t xml:space="preserve"> </w:t>
            </w:r>
            <w:proofErr w:type="spellStart"/>
            <w:r w:rsidRPr="00230F60">
              <w:t>meine</w:t>
            </w:r>
            <w:proofErr w:type="spellEnd"/>
            <w:r w:rsidRPr="00230F60">
              <w:t xml:space="preserve"> </w:t>
            </w:r>
          </w:p>
          <w:p w14:paraId="230C922B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Gnade </w:t>
            </w:r>
            <w:proofErr w:type="spellStart"/>
            <w:r w:rsidRPr="00230F60">
              <w:t>soll</w:t>
            </w:r>
            <w:proofErr w:type="spellEnd"/>
            <w:r w:rsidRPr="00230F60">
              <w:t xml:space="preserve"> </w:t>
            </w:r>
            <w:proofErr w:type="spellStart"/>
            <w:r w:rsidRPr="00230F60">
              <w:t>nicht</w:t>
            </w:r>
            <w:proofErr w:type="spellEnd"/>
            <w:r w:rsidRPr="00230F60">
              <w:t xml:space="preserve"> </w:t>
            </w:r>
          </w:p>
          <w:p w14:paraId="34504760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weichen</w:t>
            </w:r>
            <w:proofErr w:type="spellEnd"/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06CEF9D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540114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 xml:space="preserve">текст на лицевой стороне стелы (слева): </w:t>
            </w:r>
          </w:p>
          <w:p w14:paraId="2ABA30C9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>«Franz Spoerer</w:t>
            </w:r>
          </w:p>
          <w:p w14:paraId="43EE64AA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geb</w:t>
            </w:r>
            <w:proofErr w:type="spellEnd"/>
            <w:r w:rsidRPr="00230F60">
              <w:t>. 21 März 1864</w:t>
            </w:r>
          </w:p>
          <w:p w14:paraId="2B9898D6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>gest. 10 Sept 1908.</w:t>
            </w:r>
          </w:p>
          <w:p w14:paraId="182C23BC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Ich </w:t>
            </w:r>
            <w:proofErr w:type="spellStart"/>
            <w:r w:rsidRPr="00230F60">
              <w:t>habe</w:t>
            </w:r>
            <w:proofErr w:type="spellEnd"/>
            <w:r w:rsidRPr="00230F60">
              <w:t xml:space="preserve"> Gott </w:t>
            </w:r>
          </w:p>
          <w:p w14:paraId="70639C8A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von </w:t>
            </w:r>
            <w:proofErr w:type="spellStart"/>
            <w:r w:rsidRPr="00230F60">
              <w:t>Angesicht</w:t>
            </w:r>
            <w:proofErr w:type="spellEnd"/>
            <w:r w:rsidRPr="00230F60">
              <w:t xml:space="preserve"> </w:t>
            </w:r>
            <w:proofErr w:type="spellStart"/>
            <w:r w:rsidRPr="00230F60">
              <w:t>gesehen</w:t>
            </w:r>
            <w:proofErr w:type="spellEnd"/>
            <w:r w:rsidRPr="00230F60">
              <w:t xml:space="preserve"> </w:t>
            </w:r>
          </w:p>
          <w:p w14:paraId="387951A5" w14:textId="77777777" w:rsidR="00320C86" w:rsidRPr="005E2FAA" w:rsidRDefault="00320C86" w:rsidP="00E532BE">
            <w:pPr>
              <w:pStyle w:val="ab"/>
              <w:ind w:firstLine="0"/>
              <w:jc w:val="center"/>
            </w:pPr>
            <w:r w:rsidRPr="00230F60">
              <w:t>und</w:t>
            </w:r>
            <w:r w:rsidRPr="005E2FAA">
              <w:t xml:space="preserve"> </w:t>
            </w:r>
            <w:proofErr w:type="spellStart"/>
            <w:r w:rsidRPr="00230F60">
              <w:t>meine</w:t>
            </w:r>
            <w:proofErr w:type="spellEnd"/>
            <w:r w:rsidRPr="005E2FAA">
              <w:t xml:space="preserve"> </w:t>
            </w:r>
            <w:r w:rsidRPr="00230F60">
              <w:t>Seele</w:t>
            </w:r>
            <w:r w:rsidRPr="005E2FAA">
              <w:t xml:space="preserve"> </w:t>
            </w:r>
          </w:p>
          <w:p w14:paraId="213DF5FE" w14:textId="77777777" w:rsidR="00320C86" w:rsidRPr="005E2FAA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5E2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genesen</w:t>
            </w:r>
            <w:proofErr w:type="spellEnd"/>
            <w:r w:rsidRPr="005E2F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112DCF3" w14:textId="77777777" w:rsidR="00320C86" w:rsidRPr="005E2FAA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BB341A7" w14:textId="78025B2D" w:rsidR="00320C86" w:rsidRPr="005E2FAA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70C9E2" w14:textId="77777777" w:rsidR="00515CD6" w:rsidRPr="005E2FAA" w:rsidRDefault="00515CD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EA6250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lastRenderedPageBreak/>
              <w:t xml:space="preserve">текст на лицевой стороне стелы (справа): </w:t>
            </w:r>
          </w:p>
          <w:p w14:paraId="38CA44D8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>«Marie Spoerer</w:t>
            </w:r>
          </w:p>
          <w:p w14:paraId="42BFEBA2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geb</w:t>
            </w:r>
            <w:proofErr w:type="spellEnd"/>
            <w:r w:rsidRPr="00230F60">
              <w:t>. Holtz</w:t>
            </w:r>
          </w:p>
          <w:p w14:paraId="57BF8589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geb</w:t>
            </w:r>
            <w:proofErr w:type="spellEnd"/>
            <w:r w:rsidRPr="00230F60">
              <w:t xml:space="preserve">. 22 </w:t>
            </w:r>
            <w:proofErr w:type="spellStart"/>
            <w:r w:rsidRPr="00230F60">
              <w:t>Novemb</w:t>
            </w:r>
            <w:proofErr w:type="spellEnd"/>
            <w:r w:rsidRPr="00230F60">
              <w:t>. 1836</w:t>
            </w:r>
          </w:p>
          <w:p w14:paraId="6972B0E2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gest. 5 </w:t>
            </w:r>
            <w:proofErr w:type="spellStart"/>
            <w:r w:rsidRPr="00230F60">
              <w:t>Novemb</w:t>
            </w:r>
            <w:proofErr w:type="spellEnd"/>
            <w:r w:rsidRPr="00230F60">
              <w:t>. 1889.</w:t>
            </w:r>
          </w:p>
          <w:p w14:paraId="6FF8BF51" w14:textId="77777777" w:rsidR="00320C86" w:rsidRPr="00230F60" w:rsidRDefault="00320C86" w:rsidP="00E532BE">
            <w:pPr>
              <w:pStyle w:val="ab"/>
              <w:ind w:firstLine="0"/>
              <w:jc w:val="center"/>
            </w:pPr>
            <w:r w:rsidRPr="00230F60">
              <w:t xml:space="preserve">Ich </w:t>
            </w:r>
            <w:proofErr w:type="spellStart"/>
            <w:r w:rsidRPr="00230F60">
              <w:t>habe</w:t>
            </w:r>
            <w:proofErr w:type="spellEnd"/>
            <w:r w:rsidRPr="00230F60">
              <w:t xml:space="preserve"> dich </w:t>
            </w:r>
          </w:p>
          <w:p w14:paraId="34D071E0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erlöset</w:t>
            </w:r>
            <w:proofErr w:type="spellEnd"/>
            <w:r w:rsidRPr="00230F60">
              <w:t xml:space="preserve">; ich </w:t>
            </w:r>
            <w:proofErr w:type="spellStart"/>
            <w:r w:rsidRPr="00230F60">
              <w:t>habe</w:t>
            </w:r>
            <w:proofErr w:type="spellEnd"/>
            <w:r w:rsidRPr="00230F60">
              <w:t xml:space="preserve"> dich </w:t>
            </w:r>
          </w:p>
          <w:p w14:paraId="3BAD6422" w14:textId="77777777" w:rsidR="00320C86" w:rsidRPr="00230F60" w:rsidRDefault="00320C86" w:rsidP="00E532BE">
            <w:pPr>
              <w:pStyle w:val="ab"/>
              <w:ind w:firstLine="0"/>
              <w:jc w:val="center"/>
            </w:pPr>
            <w:proofErr w:type="spellStart"/>
            <w:r w:rsidRPr="00230F60">
              <w:t>bei</w:t>
            </w:r>
            <w:proofErr w:type="spellEnd"/>
            <w:r w:rsidRPr="00230F60">
              <w:t xml:space="preserve"> </w:t>
            </w:r>
            <w:proofErr w:type="spellStart"/>
            <w:r w:rsidRPr="00230F60">
              <w:t>deinem</w:t>
            </w:r>
            <w:proofErr w:type="spellEnd"/>
            <w:r w:rsidRPr="00230F60">
              <w:t xml:space="preserve"> Namen </w:t>
            </w:r>
          </w:p>
          <w:p w14:paraId="05E74A51" w14:textId="0733F252" w:rsidR="00320C86" w:rsidRPr="00414B4D" w:rsidRDefault="00320C86" w:rsidP="00E532BE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gerufen</w:t>
            </w:r>
            <w:proofErr w:type="spellEnd"/>
            <w:r w:rsidRPr="00414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414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bist</w:t>
            </w:r>
            <w:proofErr w:type="spellEnd"/>
            <w:r w:rsidRPr="00414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414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14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51AB05D" w14:textId="5EBD14A5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F60">
              <w:rPr>
                <w:rFonts w:ascii="Times New Roman" w:hAnsi="Times New Roman" w:cs="Times New Roman"/>
                <w:lang w:val="ru-RU"/>
              </w:rPr>
              <w:t>местоположение, способ нанесения</w:t>
            </w:r>
            <w:r w:rsidR="00414B4D">
              <w:rPr>
                <w:rFonts w:ascii="Times New Roman" w:hAnsi="Times New Roman" w:cs="Times New Roman"/>
                <w:lang w:val="ru-RU"/>
              </w:rPr>
              <w:t xml:space="preserve"> (гравировка)</w:t>
            </w:r>
            <w:r w:rsidRPr="00230F60">
              <w:rPr>
                <w:rFonts w:ascii="Times New Roman" w:hAnsi="Times New Roman" w:cs="Times New Roman"/>
                <w:lang w:val="ru-RU"/>
              </w:rPr>
              <w:t>, колористическое решение</w:t>
            </w:r>
            <w:r w:rsidR="00414B4D">
              <w:rPr>
                <w:rFonts w:ascii="Times New Roman" w:hAnsi="Times New Roman" w:cs="Times New Roman"/>
                <w:lang w:val="ru-RU"/>
              </w:rPr>
              <w:t xml:space="preserve"> (золочение)</w:t>
            </w:r>
            <w:r w:rsidRPr="00230F6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A9C9E0B" w14:textId="77777777" w:rsidR="00133BD0" w:rsidRDefault="00133BD0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B102D8E" w14:textId="52F4810A" w:rsidR="00133BD0" w:rsidRDefault="00133BD0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ырехконечный ажурный крест</w:t>
            </w:r>
            <w:r w:rsidR="007C01A7">
              <w:rPr>
                <w:rFonts w:ascii="Times New Roman" w:hAnsi="Times New Roman" w:cs="Times New Roman"/>
                <w:lang w:val="ru-RU"/>
              </w:rPr>
              <w:t>: историческое местоположение (установлен в завершении стелы, по центру),</w:t>
            </w:r>
            <w:r>
              <w:rPr>
                <w:rFonts w:ascii="Times New Roman" w:hAnsi="Times New Roman" w:cs="Times New Roman"/>
                <w:lang w:val="ru-RU"/>
              </w:rPr>
              <w:t xml:space="preserve"> габариты, материал (чугун)</w:t>
            </w:r>
          </w:p>
          <w:p w14:paraId="1D60BB45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FD08F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04E4086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50E4F7D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10C3D17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D904431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294E56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532021B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A877D2E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ADA3077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F822E82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03EECA5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09515A" w14:textId="77777777" w:rsidR="00320C86" w:rsidRPr="00230F60" w:rsidRDefault="00320C86" w:rsidP="00E532BE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29E9F95E" w14:textId="087DF28A" w:rsidR="007C01A7" w:rsidRDefault="007C01A7" w:rsidP="00E3484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AD70B" wp14:editId="58989943">
                  <wp:extent cx="2246630" cy="124523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E4CF5" w14:textId="77777777" w:rsidR="00515CD6" w:rsidRDefault="00515CD6" w:rsidP="00E3484B">
            <w:pPr>
              <w:rPr>
                <w:rFonts w:ascii="Times New Roman" w:hAnsi="Times New Roman" w:cs="Times New Roman"/>
              </w:rPr>
            </w:pPr>
          </w:p>
          <w:p w14:paraId="2809889C" w14:textId="0726854E" w:rsidR="00320C86" w:rsidRPr="00133BD0" w:rsidRDefault="00320C86" w:rsidP="00966F48">
            <w:pPr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14:paraId="6BD4A73F" w14:textId="29BDE895" w:rsidR="00B50041" w:rsidRDefault="00133BD0" w:rsidP="00966F4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905E23" wp14:editId="3E7865E4">
                  <wp:extent cx="2246630" cy="1403985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B360E" w14:textId="11156ED6" w:rsidR="00B50041" w:rsidRPr="00133BD0" w:rsidRDefault="00B50041" w:rsidP="00966F4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49C09C" w14:textId="75995DCA" w:rsidR="00B50041" w:rsidRDefault="00133BD0" w:rsidP="00966F4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B00140" wp14:editId="562CB942">
                  <wp:extent cx="2246630" cy="116713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C1F" w14:textId="4485F21C" w:rsidR="00B50041" w:rsidRDefault="00B50041" w:rsidP="00966F48">
            <w:pPr>
              <w:rPr>
                <w:rFonts w:ascii="Times New Roman" w:hAnsi="Times New Roman" w:cs="Times New Roman"/>
              </w:rPr>
            </w:pPr>
          </w:p>
          <w:p w14:paraId="61A5F5A2" w14:textId="77777777" w:rsidR="00B50041" w:rsidRPr="00230F60" w:rsidRDefault="00B50041" w:rsidP="00966F48">
            <w:pPr>
              <w:rPr>
                <w:rFonts w:ascii="Times New Roman" w:hAnsi="Times New Roman" w:cs="Times New Roman"/>
              </w:rPr>
            </w:pPr>
          </w:p>
          <w:p w14:paraId="10CA9EC5" w14:textId="77777777" w:rsidR="00320C86" w:rsidRPr="00230F60" w:rsidRDefault="00320C86" w:rsidP="00E532BE">
            <w:pPr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781C45" wp14:editId="08E15378">
                  <wp:extent cx="1988820" cy="2339161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89" cy="234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93BA" w14:textId="1627F1A0" w:rsidR="00320C86" w:rsidRDefault="00320C86" w:rsidP="00E532BE">
            <w:pPr>
              <w:jc w:val="center"/>
              <w:rPr>
                <w:rFonts w:ascii="Times New Roman" w:hAnsi="Times New Roman" w:cs="Times New Roman"/>
              </w:rPr>
            </w:pPr>
          </w:p>
          <w:p w14:paraId="156D50C8" w14:textId="77777777" w:rsidR="005E2FAA" w:rsidRPr="00230F60" w:rsidRDefault="005E2FAA" w:rsidP="00E532BE">
            <w:pPr>
              <w:jc w:val="center"/>
              <w:rPr>
                <w:rFonts w:ascii="Times New Roman" w:hAnsi="Times New Roman" w:cs="Times New Roman"/>
              </w:rPr>
            </w:pPr>
          </w:p>
          <w:p w14:paraId="6A2A1605" w14:textId="716DA38B" w:rsidR="00320C86" w:rsidRPr="00230F60" w:rsidRDefault="00320C86" w:rsidP="005E2FAA">
            <w:pPr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4BD23F" wp14:editId="42CDA8CF">
                  <wp:extent cx="2046421" cy="2057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09" cy="205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A032" w14:textId="3AFD9262" w:rsidR="00320C86" w:rsidRDefault="00320C86" w:rsidP="00E532BE">
            <w:pPr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6D1D295" wp14:editId="1A887F9D">
                  <wp:extent cx="2042160" cy="202268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214" cy="202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584AE" w14:textId="77777777" w:rsidR="00515CD6" w:rsidRPr="00230F60" w:rsidRDefault="00515CD6" w:rsidP="00515CD6">
            <w:pPr>
              <w:rPr>
                <w:rFonts w:ascii="Times New Roman" w:hAnsi="Times New Roman" w:cs="Times New Roman"/>
              </w:rPr>
            </w:pPr>
          </w:p>
          <w:p w14:paraId="4C5D8AF6" w14:textId="2567DC9F" w:rsidR="00320C86" w:rsidRPr="00133BD0" w:rsidRDefault="00320C86" w:rsidP="00E532B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878453" w14:textId="543C5ECF" w:rsidR="00133BD0" w:rsidRDefault="00133BD0" w:rsidP="00E5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0E04F7" wp14:editId="53E1426F">
                  <wp:extent cx="2246630" cy="170434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B5FD8" w14:textId="77777777" w:rsidR="00133BD0" w:rsidRPr="00133BD0" w:rsidRDefault="00133BD0" w:rsidP="00E532B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A8CF51" w14:textId="77777777" w:rsidR="00320C86" w:rsidRPr="00230F60" w:rsidRDefault="00320C86" w:rsidP="00E532BE">
            <w:pPr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946994" wp14:editId="35A30771">
                  <wp:extent cx="1981200" cy="1902661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61" cy="190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628FF" w14:textId="77777777" w:rsidR="00320C86" w:rsidRPr="00515CD6" w:rsidRDefault="00320C86" w:rsidP="00E532B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8086DF" w14:textId="7C1FE132" w:rsidR="00320C86" w:rsidRPr="00230F60" w:rsidRDefault="00320C86" w:rsidP="00515CD6">
            <w:pPr>
              <w:jc w:val="center"/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614820" wp14:editId="1118E345">
                  <wp:extent cx="2130425" cy="1654175"/>
                  <wp:effectExtent l="0" t="0" r="3175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F42D" w14:textId="77777777" w:rsidR="00230F60" w:rsidRDefault="00230F60" w:rsidP="009B2E0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2F2D7" w14:textId="31CA84BE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4205E0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7DE0" w14:textId="77777777" w:rsidR="00B80122" w:rsidRDefault="00B80122" w:rsidP="009C0647">
      <w:pPr>
        <w:spacing w:after="0" w:line="240" w:lineRule="auto"/>
      </w:pPr>
      <w:r>
        <w:separator/>
      </w:r>
    </w:p>
  </w:endnote>
  <w:endnote w:type="continuationSeparator" w:id="0">
    <w:p w14:paraId="18D5DED5" w14:textId="77777777" w:rsidR="00B80122" w:rsidRDefault="00B80122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4B64" w14:textId="73906B68" w:rsidR="00A5098B" w:rsidRDefault="00A5098B">
    <w:pPr>
      <w:pStyle w:val="a5"/>
      <w:jc w:val="right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C475" w14:textId="77777777" w:rsidR="00B80122" w:rsidRDefault="00B80122" w:rsidP="009C0647">
      <w:pPr>
        <w:spacing w:after="0" w:line="240" w:lineRule="auto"/>
      </w:pPr>
      <w:r>
        <w:separator/>
      </w:r>
    </w:p>
  </w:footnote>
  <w:footnote w:type="continuationSeparator" w:id="0">
    <w:p w14:paraId="3FDB86F3" w14:textId="77777777" w:rsidR="00B80122" w:rsidRDefault="00B80122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F"/>
    <w:rsid w:val="00001CFB"/>
    <w:rsid w:val="00006782"/>
    <w:rsid w:val="00010AEC"/>
    <w:rsid w:val="00012AF7"/>
    <w:rsid w:val="0001664D"/>
    <w:rsid w:val="000217AB"/>
    <w:rsid w:val="00035C0D"/>
    <w:rsid w:val="00047EC8"/>
    <w:rsid w:val="000602DC"/>
    <w:rsid w:val="00060FE0"/>
    <w:rsid w:val="0006722E"/>
    <w:rsid w:val="00073F65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33BD0"/>
    <w:rsid w:val="0014092F"/>
    <w:rsid w:val="00142A16"/>
    <w:rsid w:val="0014327B"/>
    <w:rsid w:val="0014685E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D7F01"/>
    <w:rsid w:val="001E1125"/>
    <w:rsid w:val="001E3B9C"/>
    <w:rsid w:val="002013AF"/>
    <w:rsid w:val="00202989"/>
    <w:rsid w:val="00211809"/>
    <w:rsid w:val="002135D2"/>
    <w:rsid w:val="00217114"/>
    <w:rsid w:val="00230F60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2F621B"/>
    <w:rsid w:val="003035E2"/>
    <w:rsid w:val="003176FA"/>
    <w:rsid w:val="00317FF1"/>
    <w:rsid w:val="00320C86"/>
    <w:rsid w:val="00321788"/>
    <w:rsid w:val="00322DC0"/>
    <w:rsid w:val="00325EEE"/>
    <w:rsid w:val="00333379"/>
    <w:rsid w:val="00346469"/>
    <w:rsid w:val="00356791"/>
    <w:rsid w:val="00362467"/>
    <w:rsid w:val="003656C3"/>
    <w:rsid w:val="003724D4"/>
    <w:rsid w:val="00387C17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1296C"/>
    <w:rsid w:val="00414B4D"/>
    <w:rsid w:val="00414ED6"/>
    <w:rsid w:val="004205E0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15CD6"/>
    <w:rsid w:val="00535F19"/>
    <w:rsid w:val="0055277F"/>
    <w:rsid w:val="005656B8"/>
    <w:rsid w:val="00566149"/>
    <w:rsid w:val="00573964"/>
    <w:rsid w:val="005829F3"/>
    <w:rsid w:val="005926A5"/>
    <w:rsid w:val="005E2FAA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C57B9"/>
    <w:rsid w:val="006D06FE"/>
    <w:rsid w:val="006F6DA2"/>
    <w:rsid w:val="00701667"/>
    <w:rsid w:val="007052EF"/>
    <w:rsid w:val="007149FF"/>
    <w:rsid w:val="00715ED1"/>
    <w:rsid w:val="0071661F"/>
    <w:rsid w:val="00737E53"/>
    <w:rsid w:val="007405CE"/>
    <w:rsid w:val="00746ADD"/>
    <w:rsid w:val="00747926"/>
    <w:rsid w:val="00756084"/>
    <w:rsid w:val="007A0771"/>
    <w:rsid w:val="007A5957"/>
    <w:rsid w:val="007B61AD"/>
    <w:rsid w:val="007C01A7"/>
    <w:rsid w:val="007D3B28"/>
    <w:rsid w:val="007D5DE6"/>
    <w:rsid w:val="007E0646"/>
    <w:rsid w:val="007E4545"/>
    <w:rsid w:val="007E49D7"/>
    <w:rsid w:val="007E5E8A"/>
    <w:rsid w:val="007E7589"/>
    <w:rsid w:val="007F3F4B"/>
    <w:rsid w:val="008061C8"/>
    <w:rsid w:val="00807E9D"/>
    <w:rsid w:val="00825DCB"/>
    <w:rsid w:val="00835C1B"/>
    <w:rsid w:val="00836A03"/>
    <w:rsid w:val="008435E9"/>
    <w:rsid w:val="00845E47"/>
    <w:rsid w:val="00867898"/>
    <w:rsid w:val="00867FB5"/>
    <w:rsid w:val="0087763D"/>
    <w:rsid w:val="008C455E"/>
    <w:rsid w:val="008D1262"/>
    <w:rsid w:val="008D5DDF"/>
    <w:rsid w:val="008D7857"/>
    <w:rsid w:val="008E6931"/>
    <w:rsid w:val="008F420B"/>
    <w:rsid w:val="009213AD"/>
    <w:rsid w:val="00926AAD"/>
    <w:rsid w:val="00940923"/>
    <w:rsid w:val="00947BA7"/>
    <w:rsid w:val="00966391"/>
    <w:rsid w:val="00966F48"/>
    <w:rsid w:val="00976917"/>
    <w:rsid w:val="00985E24"/>
    <w:rsid w:val="009924EB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07B8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50041"/>
    <w:rsid w:val="00B627B4"/>
    <w:rsid w:val="00B75DC6"/>
    <w:rsid w:val="00B80122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2278"/>
    <w:rsid w:val="00D57A41"/>
    <w:rsid w:val="00D60D21"/>
    <w:rsid w:val="00D60F90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3484B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EE6D9C"/>
    <w:rsid w:val="00F03BE1"/>
    <w:rsid w:val="00F0516F"/>
    <w:rsid w:val="00F100C7"/>
    <w:rsid w:val="00F13475"/>
    <w:rsid w:val="00F235A6"/>
    <w:rsid w:val="00F26138"/>
    <w:rsid w:val="00F4563E"/>
    <w:rsid w:val="00F75C9E"/>
    <w:rsid w:val="00F7614F"/>
    <w:rsid w:val="00F76F74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  <w15:docId w15:val="{E01A2B0F-8A82-443E-ACA5-0B2B4908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060F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F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F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F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E778-B3D4-495F-BD21-C84FFFE5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Владислав Никитинский</cp:lastModifiedBy>
  <cp:revision>4</cp:revision>
  <cp:lastPrinted>2021-12-03T06:03:00Z</cp:lastPrinted>
  <dcterms:created xsi:type="dcterms:W3CDTF">2022-02-04T14:45:00Z</dcterms:created>
  <dcterms:modified xsi:type="dcterms:W3CDTF">2022-02-04T14:51:00Z</dcterms:modified>
</cp:coreProperties>
</file>